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AA" w:rsidRPr="00DA6F18" w:rsidRDefault="002045AA" w:rsidP="00762ECB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  <w:shd w:val="clear" w:color="auto" w:fill="FFFFFF"/>
        </w:rPr>
      </w:pPr>
    </w:p>
    <w:p w:rsidR="002045AA" w:rsidRPr="00DA6F18" w:rsidRDefault="002045AA" w:rsidP="002045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A6F1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Согласие </w:t>
      </w:r>
    </w:p>
    <w:p w:rsidR="002045AA" w:rsidRPr="00DA6F18" w:rsidRDefault="002045AA" w:rsidP="002045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A6F1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обработку персональных данных участника</w:t>
      </w:r>
      <w:r w:rsidRPr="00DA6F1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 xml:space="preserve">патриотической акции </w:t>
      </w:r>
    </w:p>
    <w:p w:rsidR="002045AA" w:rsidRPr="00DA6F18" w:rsidRDefault="002045AA" w:rsidP="00051E2A">
      <w:pPr>
        <w:spacing w:after="0" w:line="240" w:lineRule="auto"/>
        <w:jc w:val="center"/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</w:pPr>
      <w:r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>«Память в танце. Случайный вальс»,</w:t>
      </w:r>
      <w:r w:rsidR="00CD5875"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 xml:space="preserve"> </w:t>
      </w:r>
      <w:r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>посвященно</w:t>
      </w:r>
      <w:r w:rsidR="0016675B"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>й Дню воинской славы России – 79</w:t>
      </w:r>
      <w:r w:rsidRPr="00DA6F18"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  <w:t>-й годовщине Победы   советского народа в Великой Отечественной войне 1941-1945 годов</w:t>
      </w:r>
    </w:p>
    <w:p w:rsidR="00E10C41" w:rsidRPr="00DA6F18" w:rsidRDefault="00E10C41" w:rsidP="00051E2A">
      <w:pPr>
        <w:spacing w:after="0" w:line="240" w:lineRule="auto"/>
        <w:jc w:val="center"/>
        <w:rPr>
          <w:rFonts w:ascii="PT Astra Serif" w:eastAsia="Arial" w:hAnsi="PT Astra Serif"/>
          <w:b/>
          <w:bCs/>
          <w:color w:val="000000" w:themeColor="text1"/>
          <w:sz w:val="24"/>
          <w:szCs w:val="24"/>
        </w:rPr>
      </w:pPr>
    </w:p>
    <w:p w:rsidR="002045AA" w:rsidRPr="00DA6F18" w:rsidRDefault="002045AA" w:rsidP="00CD587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6F18">
        <w:rPr>
          <w:rFonts w:ascii="PT Astra Serif" w:eastAsia="Calibri" w:hAnsi="PT Astra Serif" w:cs="Times New Roman"/>
          <w:sz w:val="24"/>
          <w:szCs w:val="24"/>
        </w:rPr>
        <w:t>Я, _______________________</w:t>
      </w:r>
      <w:r w:rsidR="00DA6F18">
        <w:rPr>
          <w:rFonts w:ascii="PT Astra Serif" w:eastAsia="Calibri" w:hAnsi="PT Astra Serif" w:cs="Times New Roman"/>
          <w:sz w:val="24"/>
          <w:szCs w:val="24"/>
        </w:rPr>
        <w:t>_____________________________________________</w:t>
      </w:r>
      <w:r w:rsidRPr="00DA6F18">
        <w:rPr>
          <w:rFonts w:ascii="PT Astra Serif" w:eastAsia="Calibri" w:hAnsi="PT Astra Serif" w:cs="Times New Roman"/>
          <w:sz w:val="24"/>
          <w:szCs w:val="24"/>
        </w:rPr>
        <w:t xml:space="preserve">, </w:t>
      </w:r>
    </w:p>
    <w:p w:rsidR="002045AA" w:rsidRPr="00DA6F18" w:rsidRDefault="002045AA" w:rsidP="00CD587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i/>
          <w:sz w:val="20"/>
          <w:szCs w:val="20"/>
        </w:rPr>
      </w:pPr>
      <w:r w:rsidRPr="00DA6F18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                                 </w:t>
      </w:r>
      <w:r w:rsidR="00E10C41" w:rsidRPr="00DA6F18">
        <w:rPr>
          <w:rFonts w:ascii="PT Astra Serif" w:eastAsia="Calibri" w:hAnsi="PT Astra Serif" w:cs="Times New Roman"/>
          <w:i/>
          <w:sz w:val="24"/>
          <w:szCs w:val="24"/>
        </w:rPr>
        <w:t xml:space="preserve">            </w:t>
      </w:r>
      <w:r w:rsidR="00E45E3C" w:rsidRPr="00DA6F18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="00CD5875" w:rsidRPr="00DA6F18">
        <w:rPr>
          <w:rFonts w:ascii="PT Astra Serif" w:eastAsia="Calibri" w:hAnsi="PT Astra Serif" w:cs="Times New Roman"/>
          <w:i/>
          <w:sz w:val="20"/>
          <w:szCs w:val="20"/>
        </w:rPr>
        <w:t>/фамилия, имя</w:t>
      </w:r>
      <w:r w:rsidRPr="00DA6F18">
        <w:rPr>
          <w:rFonts w:ascii="PT Astra Serif" w:eastAsia="Calibri" w:hAnsi="PT Astra Serif" w:cs="Times New Roman"/>
          <w:i/>
          <w:sz w:val="20"/>
          <w:szCs w:val="20"/>
        </w:rPr>
        <w:t>/</w:t>
      </w:r>
    </w:p>
    <w:p w:rsidR="002045AA" w:rsidRPr="00DA6F18" w:rsidRDefault="002045AA" w:rsidP="00CD5875">
      <w:pPr>
        <w:spacing w:after="0" w:line="240" w:lineRule="auto"/>
        <w:jc w:val="both"/>
        <w:rPr>
          <w:rFonts w:ascii="PT Astra Serif" w:eastAsia="Arial" w:hAnsi="PT Astra Serif"/>
          <w:bCs/>
          <w:color w:val="000000" w:themeColor="text1"/>
          <w:sz w:val="24"/>
          <w:szCs w:val="24"/>
        </w:rPr>
      </w:pPr>
      <w:r w:rsidRPr="00DA6F18">
        <w:rPr>
          <w:rFonts w:ascii="PT Astra Serif" w:eastAsia="Times New Roman" w:hAnsi="PT Astra Serif" w:cs="Times New Roman"/>
          <w:bCs/>
          <w:sz w:val="24"/>
          <w:szCs w:val="24"/>
        </w:rPr>
        <w:t xml:space="preserve">подтверждаю своё участие в </w:t>
      </w:r>
      <w:r w:rsidR="00CD5875" w:rsidRPr="00DA6F18">
        <w:rPr>
          <w:rFonts w:ascii="PT Astra Serif" w:eastAsia="Arial" w:hAnsi="PT Astra Serif"/>
          <w:bCs/>
          <w:color w:val="000000" w:themeColor="text1"/>
          <w:sz w:val="24"/>
          <w:szCs w:val="24"/>
        </w:rPr>
        <w:t>патриотической акции «Память в танце. Случайный вальс», посвященно</w:t>
      </w:r>
      <w:r w:rsidR="00537A69" w:rsidRPr="00DA6F18">
        <w:rPr>
          <w:rFonts w:ascii="PT Astra Serif" w:eastAsia="Arial" w:hAnsi="PT Astra Serif"/>
          <w:bCs/>
          <w:color w:val="000000" w:themeColor="text1"/>
          <w:sz w:val="24"/>
          <w:szCs w:val="24"/>
        </w:rPr>
        <w:t>й Дню воинской славы России – 79</w:t>
      </w:r>
      <w:r w:rsidR="00CD5875" w:rsidRPr="00DA6F18">
        <w:rPr>
          <w:rFonts w:ascii="PT Astra Serif" w:eastAsia="Arial" w:hAnsi="PT Astra Serif"/>
          <w:bCs/>
          <w:color w:val="000000" w:themeColor="text1"/>
          <w:sz w:val="24"/>
          <w:szCs w:val="24"/>
        </w:rPr>
        <w:t>-й годовщине Победы   советского народа в Великой Отечественной войне 1941-1945 годов</w:t>
      </w:r>
      <w:r w:rsidR="00CD5875" w:rsidRPr="00DA6F1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далее – Акция</w:t>
      </w:r>
      <w:r w:rsidRPr="00DA6F1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</w:t>
      </w:r>
      <w:r w:rsidR="00CD5875" w:rsidRPr="00DA6F1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A6F1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</w:t>
      </w:r>
      <w:r w:rsidRPr="00DA6F18">
        <w:rPr>
          <w:rFonts w:ascii="PT Astra Serif" w:eastAsia="Times New Roman" w:hAnsi="PT Astra Serif" w:cs="Times New Roman"/>
          <w:bCs/>
          <w:sz w:val="24"/>
          <w:szCs w:val="24"/>
        </w:rPr>
        <w:t>подтверждаю правильность изложенной в Заявке на</w:t>
      </w:r>
      <w:r w:rsidR="00CD5875" w:rsidRPr="00DA6F18">
        <w:rPr>
          <w:rFonts w:ascii="PT Astra Serif" w:eastAsia="Times New Roman" w:hAnsi="PT Astra Serif" w:cs="Times New Roman"/>
          <w:bCs/>
          <w:sz w:val="24"/>
          <w:szCs w:val="24"/>
        </w:rPr>
        <w:t xml:space="preserve"> участие в Акции</w:t>
      </w:r>
      <w:r w:rsidRPr="00DA6F18">
        <w:rPr>
          <w:rFonts w:ascii="PT Astra Serif" w:eastAsia="Times New Roman" w:hAnsi="PT Astra Serif" w:cs="Times New Roman"/>
          <w:bCs/>
          <w:sz w:val="24"/>
          <w:szCs w:val="24"/>
        </w:rPr>
        <w:t xml:space="preserve"> информации.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DA6F18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DA6F1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DA6F18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г. № 152-ФЗ «О персональных данных», Федерального закона Российской Федерации от 25.07.2011г. № 261-ФЗ </w:t>
      </w:r>
      <w:r w:rsidR="00CD5875" w:rsidRPr="00DA6F1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A6F18">
        <w:rPr>
          <w:rFonts w:ascii="PT Astra Serif" w:eastAsia="Times New Roman" w:hAnsi="PT Astra Serif" w:cs="Times New Roman"/>
          <w:sz w:val="24"/>
          <w:szCs w:val="24"/>
        </w:rPr>
        <w:t xml:space="preserve">«О внесении изменений в Федеральный закон «О персональных данных» даю согласие </w:t>
      </w:r>
      <w:r w:rsidRPr="00DA6F18">
        <w:rPr>
          <w:rFonts w:ascii="PT Astra Serif" w:eastAsia="Calibri" w:hAnsi="PT Astra Serif"/>
          <w:color w:val="000000" w:themeColor="text1"/>
          <w:sz w:val="24"/>
          <w:szCs w:val="24"/>
        </w:rPr>
        <w:t>государственному бюджетному учреждению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 (место нахождения: г. Саратов, пр.</w:t>
      </w:r>
      <w:proofErr w:type="gramEnd"/>
      <w:r w:rsidR="00DA6F18">
        <w:rPr>
          <w:rFonts w:ascii="PT Astra Serif" w:eastAsia="Calibri" w:hAnsi="PT Astra Serif"/>
          <w:color w:val="000000" w:themeColor="text1"/>
          <w:sz w:val="24"/>
          <w:szCs w:val="24"/>
        </w:rPr>
        <w:t xml:space="preserve"> </w:t>
      </w:r>
      <w:proofErr w:type="gramStart"/>
      <w:r w:rsidRPr="00DA6F18">
        <w:rPr>
          <w:rFonts w:ascii="PT Astra Serif" w:eastAsia="Calibri" w:hAnsi="PT Astra Serif"/>
          <w:color w:val="000000" w:themeColor="text1"/>
          <w:sz w:val="24"/>
          <w:szCs w:val="24"/>
        </w:rPr>
        <w:t xml:space="preserve">Энтузиастов, 35) </w:t>
      </w:r>
      <w:r w:rsidRPr="00DA6F18">
        <w:rPr>
          <w:rFonts w:ascii="PT Astra Serif" w:eastAsia="Times New Roman" w:hAnsi="PT Astra Serif" w:cs="Times New Roman"/>
          <w:sz w:val="24"/>
          <w:szCs w:val="24"/>
        </w:rPr>
        <w:t xml:space="preserve">на обработку своих персональных данных </w:t>
      </w:r>
      <w:r w:rsidRPr="00DA6F18">
        <w:rPr>
          <w:rFonts w:ascii="PT Astra Serif" w:hAnsi="PT Astra Serif"/>
          <w:sz w:val="24"/>
          <w:szCs w:val="24"/>
        </w:rPr>
        <w:t>на сбор, запись, систематизацию, накопление, хранение, уточнение (обновление, измен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ля размещения в Интернете, в системе видеотрансляции, буклетах, дисках и периодических изданиях, базе данных методических разработок педагогов образовательных</w:t>
      </w:r>
      <w:proofErr w:type="gramEnd"/>
      <w:r w:rsidRPr="00DA6F18">
        <w:rPr>
          <w:rFonts w:ascii="PT Astra Serif" w:hAnsi="PT Astra Serif"/>
          <w:sz w:val="24"/>
          <w:szCs w:val="24"/>
        </w:rPr>
        <w:t xml:space="preserve"> организаций.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Хранение персональных данных в указанных целях может осуществляться сроком до 5 лет, если иное не установлено законодательством.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ки, относя</w:t>
      </w:r>
      <w:r w:rsidR="00CD5875" w:rsidRPr="00DA6F18">
        <w:rPr>
          <w:rFonts w:ascii="PT Astra Serif" w:hAnsi="PT Astra Serif"/>
          <w:sz w:val="24"/>
          <w:szCs w:val="24"/>
        </w:rPr>
        <w:t>щихся к моему участию в Акции</w:t>
      </w:r>
      <w:r w:rsidRPr="00DA6F18">
        <w:rPr>
          <w:rFonts w:ascii="PT Astra Serif" w:hAnsi="PT Astra Serif"/>
          <w:sz w:val="24"/>
          <w:szCs w:val="24"/>
        </w:rPr>
        <w:t>: фамилия, имя</w:t>
      </w:r>
      <w:r w:rsidR="00CD5875" w:rsidRPr="00DA6F18">
        <w:rPr>
          <w:rFonts w:ascii="PT Astra Serif" w:hAnsi="PT Astra Serif"/>
          <w:sz w:val="24"/>
          <w:szCs w:val="24"/>
        </w:rPr>
        <w:t>, возраст, класс</w:t>
      </w:r>
      <w:r w:rsidRPr="00DA6F18">
        <w:rPr>
          <w:rFonts w:ascii="PT Astra Serif" w:hAnsi="PT Astra Serif"/>
          <w:sz w:val="24"/>
          <w:szCs w:val="24"/>
        </w:rPr>
        <w:t>,</w:t>
      </w:r>
      <w:r w:rsidR="00CD5875" w:rsidRPr="00DA6F18">
        <w:rPr>
          <w:rFonts w:ascii="PT Astra Serif" w:hAnsi="PT Astra Serif"/>
          <w:sz w:val="24"/>
          <w:szCs w:val="24"/>
        </w:rPr>
        <w:t xml:space="preserve"> наименование образовательной организации</w:t>
      </w:r>
      <w:r w:rsidR="00DA6F1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DA6F18">
        <w:rPr>
          <w:rFonts w:ascii="PT Astra Serif" w:hAnsi="PT Astra Serif"/>
          <w:sz w:val="24"/>
          <w:szCs w:val="24"/>
        </w:rPr>
        <w:t>ф.и</w:t>
      </w:r>
      <w:proofErr w:type="gramStart"/>
      <w:r w:rsidR="00DA6F18">
        <w:rPr>
          <w:rFonts w:ascii="PT Astra Serif" w:hAnsi="PT Astra Serif"/>
          <w:sz w:val="24"/>
          <w:szCs w:val="24"/>
        </w:rPr>
        <w:t>.о</w:t>
      </w:r>
      <w:proofErr w:type="spellEnd"/>
      <w:proofErr w:type="gramEnd"/>
      <w:r w:rsidR="00DA6F18">
        <w:rPr>
          <w:rFonts w:ascii="PT Astra Serif" w:hAnsi="PT Astra Serif"/>
          <w:sz w:val="24"/>
          <w:szCs w:val="24"/>
        </w:rPr>
        <w:t xml:space="preserve"> педагога и его должность.</w:t>
      </w:r>
      <w:r w:rsidRPr="00DA6F18">
        <w:rPr>
          <w:rFonts w:ascii="PT Astra Serif" w:hAnsi="PT Astra Serif"/>
          <w:sz w:val="24"/>
          <w:szCs w:val="24"/>
        </w:rPr>
        <w:t xml:space="preserve">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Обработка персональных данных может быть как автоматизированная, так и без использования средств автоматизации. </w:t>
      </w:r>
    </w:p>
    <w:p w:rsidR="00E45E3C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Настоящее согласие выдано без ограничения срока его действия.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Отзыв настоящего согласия осуществляется предоставлением в Учреждение подлинника такого отзыва, непосредственно или по почте.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В случае изменения моих персональных данных обязуюсь сообщить в Учреждение в десятидневный срок.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конкурсе.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ab/>
      </w:r>
      <w:r w:rsidRPr="00DA6F18">
        <w:rPr>
          <w:rFonts w:ascii="PT Astra Serif" w:hAnsi="PT Astra Serif"/>
          <w:sz w:val="24"/>
          <w:szCs w:val="24"/>
        </w:rPr>
        <w:tab/>
        <w:t xml:space="preserve">Информацию прошу сообщать мне одним из указанных способов: </w:t>
      </w:r>
      <w:r w:rsidRPr="00DA6F18">
        <w:rPr>
          <w:rFonts w:ascii="PT Astra Serif" w:hAnsi="PT Astra Serif"/>
          <w:sz w:val="24"/>
          <w:szCs w:val="24"/>
        </w:rPr>
        <w:br/>
        <w:t>1) по электронной п</w:t>
      </w:r>
      <w:r w:rsidR="00CD5875" w:rsidRPr="00DA6F18">
        <w:rPr>
          <w:rFonts w:ascii="PT Astra Serif" w:hAnsi="PT Astra Serif"/>
          <w:sz w:val="24"/>
          <w:szCs w:val="24"/>
        </w:rPr>
        <w:t>очте: ______</w:t>
      </w:r>
      <w:r w:rsidR="00DA6F18">
        <w:rPr>
          <w:rFonts w:ascii="PT Astra Serif" w:hAnsi="PT Astra Serif"/>
          <w:sz w:val="24"/>
          <w:szCs w:val="24"/>
        </w:rPr>
        <w:t>____</w:t>
      </w:r>
      <w:r w:rsidRPr="00DA6F18">
        <w:rPr>
          <w:rFonts w:ascii="PT Astra Serif" w:hAnsi="PT Astra Serif"/>
          <w:sz w:val="24"/>
          <w:szCs w:val="24"/>
        </w:rPr>
        <w:t>, 2) на почтовый</w:t>
      </w:r>
      <w:r w:rsidR="00DA6F18">
        <w:rPr>
          <w:rFonts w:ascii="PT Astra Serif" w:hAnsi="PT Astra Serif"/>
          <w:sz w:val="24"/>
          <w:szCs w:val="24"/>
        </w:rPr>
        <w:t xml:space="preserve"> адрес: ____________</w:t>
      </w:r>
      <w:r w:rsidRPr="00DA6F18">
        <w:rPr>
          <w:rFonts w:ascii="PT Astra Serif" w:hAnsi="PT Astra Serif"/>
          <w:sz w:val="24"/>
          <w:szCs w:val="24"/>
        </w:rPr>
        <w:t>, 3) по факсу</w:t>
      </w:r>
      <w:r w:rsidR="00DA6F18">
        <w:rPr>
          <w:rFonts w:ascii="PT Astra Serif" w:hAnsi="PT Astra Serif"/>
          <w:sz w:val="24"/>
          <w:szCs w:val="24"/>
        </w:rPr>
        <w:t>:__________</w:t>
      </w:r>
      <w:r w:rsidR="00CD5875" w:rsidRPr="00DA6F18">
        <w:rPr>
          <w:rFonts w:ascii="PT Astra Serif" w:hAnsi="PT Astra Serif"/>
          <w:sz w:val="24"/>
          <w:szCs w:val="24"/>
        </w:rPr>
        <w:t xml:space="preserve">, </w:t>
      </w:r>
      <w:r w:rsidRPr="00DA6F18">
        <w:rPr>
          <w:rFonts w:ascii="PT Astra Serif" w:hAnsi="PT Astra Serif"/>
          <w:sz w:val="24"/>
          <w:szCs w:val="24"/>
        </w:rPr>
        <w:t>4) друг</w:t>
      </w:r>
      <w:r w:rsidR="00DA6F18">
        <w:rPr>
          <w:rFonts w:ascii="PT Astra Serif" w:hAnsi="PT Astra Serif"/>
          <w:sz w:val="24"/>
          <w:szCs w:val="24"/>
        </w:rPr>
        <w:t>ое __________</w:t>
      </w:r>
      <w:r w:rsidRPr="00DA6F18">
        <w:rPr>
          <w:rFonts w:ascii="PT Astra Serif" w:hAnsi="PT Astra Serif"/>
          <w:sz w:val="24"/>
          <w:szCs w:val="24"/>
        </w:rPr>
        <w:t xml:space="preserve"> </w:t>
      </w:r>
    </w:p>
    <w:p w:rsidR="00CD5875" w:rsidRPr="00DA6F18" w:rsidRDefault="00CD5875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>___________________________</w:t>
      </w:r>
      <w:r w:rsidR="00CD5875" w:rsidRPr="00DA6F18">
        <w:rPr>
          <w:rFonts w:ascii="PT Astra Serif" w:hAnsi="PT Astra Serif"/>
          <w:sz w:val="24"/>
          <w:szCs w:val="24"/>
        </w:rPr>
        <w:t xml:space="preserve">                     </w:t>
      </w:r>
      <w:r w:rsidRPr="00DA6F18">
        <w:rPr>
          <w:rFonts w:ascii="PT Astra Serif" w:hAnsi="PT Astra Serif"/>
          <w:sz w:val="24"/>
          <w:szCs w:val="24"/>
        </w:rPr>
        <w:t xml:space="preserve"> </w:t>
      </w:r>
      <w:r w:rsidR="00DA6F18">
        <w:rPr>
          <w:rFonts w:ascii="PT Astra Serif" w:hAnsi="PT Astra Serif"/>
          <w:sz w:val="24"/>
          <w:szCs w:val="24"/>
        </w:rPr>
        <w:t xml:space="preserve">                                           </w:t>
      </w:r>
      <w:r w:rsidRPr="00DA6F18">
        <w:rPr>
          <w:rFonts w:ascii="PT Astra Serif" w:hAnsi="PT Astra Serif"/>
          <w:sz w:val="24"/>
          <w:szCs w:val="24"/>
        </w:rPr>
        <w:t xml:space="preserve">________________ </w:t>
      </w:r>
    </w:p>
    <w:p w:rsidR="00E45E3C" w:rsidRPr="00DA6F18" w:rsidRDefault="00CD5875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 xml:space="preserve">            </w:t>
      </w:r>
      <w:r w:rsidR="00051E2A" w:rsidRPr="00DA6F18">
        <w:rPr>
          <w:rFonts w:ascii="PT Astra Serif" w:hAnsi="PT Astra Serif"/>
          <w:i/>
          <w:sz w:val="24"/>
          <w:szCs w:val="24"/>
        </w:rPr>
        <w:t xml:space="preserve">/Ф.И. </w:t>
      </w:r>
      <w:r w:rsidR="002045AA" w:rsidRPr="00DA6F18">
        <w:rPr>
          <w:rFonts w:ascii="PT Astra Serif" w:hAnsi="PT Astra Serif"/>
          <w:i/>
          <w:sz w:val="24"/>
          <w:szCs w:val="24"/>
        </w:rPr>
        <w:t xml:space="preserve">полностью/                                      </w:t>
      </w:r>
      <w:r w:rsidR="00E45E3C" w:rsidRPr="00DA6F18">
        <w:rPr>
          <w:rFonts w:ascii="PT Astra Serif" w:hAnsi="PT Astra Serif"/>
          <w:i/>
          <w:sz w:val="24"/>
          <w:szCs w:val="24"/>
        </w:rPr>
        <w:t xml:space="preserve">     </w:t>
      </w:r>
      <w:r w:rsidR="00E26A5D" w:rsidRPr="00DA6F18">
        <w:rPr>
          <w:rFonts w:ascii="PT Astra Serif" w:hAnsi="PT Astra Serif"/>
          <w:i/>
          <w:sz w:val="24"/>
          <w:szCs w:val="24"/>
        </w:rPr>
        <w:t xml:space="preserve">                    </w:t>
      </w:r>
      <w:r w:rsidR="00DA6F18">
        <w:rPr>
          <w:rFonts w:ascii="PT Astra Serif" w:hAnsi="PT Astra Serif"/>
          <w:i/>
          <w:sz w:val="24"/>
          <w:szCs w:val="24"/>
        </w:rPr>
        <w:t xml:space="preserve">                         </w:t>
      </w:r>
      <w:r w:rsidR="00E45E3C" w:rsidRPr="00DA6F18">
        <w:rPr>
          <w:rFonts w:ascii="PT Astra Serif" w:hAnsi="PT Astra Serif"/>
          <w:i/>
          <w:sz w:val="24"/>
          <w:szCs w:val="24"/>
        </w:rPr>
        <w:t>/</w:t>
      </w:r>
      <w:r w:rsidR="002045AA" w:rsidRPr="00DA6F18">
        <w:rPr>
          <w:rFonts w:ascii="PT Astra Serif" w:hAnsi="PT Astra Serif"/>
          <w:i/>
          <w:sz w:val="24"/>
          <w:szCs w:val="24"/>
        </w:rPr>
        <w:t xml:space="preserve">подпись/  </w:t>
      </w:r>
    </w:p>
    <w:p w:rsidR="002045AA" w:rsidRPr="00DA6F18" w:rsidRDefault="002045AA" w:rsidP="002045A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 xml:space="preserve">                  </w:t>
      </w:r>
    </w:p>
    <w:p w:rsidR="002045AA" w:rsidRDefault="002045AA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A6F18">
        <w:rPr>
          <w:rFonts w:ascii="PT Astra Serif" w:hAnsi="PT Astra Serif"/>
          <w:sz w:val="24"/>
          <w:szCs w:val="24"/>
        </w:rPr>
        <w:t xml:space="preserve"> «___»_________________ 20___г.</w:t>
      </w:r>
    </w:p>
    <w:p w:rsidR="003371BD" w:rsidRDefault="003371BD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371BD" w:rsidRDefault="003371BD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371BD" w:rsidRDefault="003371BD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371BD" w:rsidRDefault="003371BD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371BD" w:rsidRDefault="003371BD" w:rsidP="00051E2A">
      <w:pPr>
        <w:widowControl w:val="0"/>
        <w:tabs>
          <w:tab w:val="left" w:pos="142"/>
          <w:tab w:val="left" w:pos="709"/>
          <w:tab w:val="left" w:pos="963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371BD" w:rsidRDefault="003371BD" w:rsidP="003371BD">
      <w:pPr>
        <w:spacing w:after="0"/>
        <w:ind w:right="-14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3371BD" w:rsidSect="00DA6F18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F6"/>
    <w:rsid w:val="0001478E"/>
    <w:rsid w:val="00020DFF"/>
    <w:rsid w:val="0002300F"/>
    <w:rsid w:val="000510CA"/>
    <w:rsid w:val="00051E2A"/>
    <w:rsid w:val="00056F7B"/>
    <w:rsid w:val="00095C5A"/>
    <w:rsid w:val="000B5E77"/>
    <w:rsid w:val="000C3A1A"/>
    <w:rsid w:val="000E37C7"/>
    <w:rsid w:val="0012236B"/>
    <w:rsid w:val="00131660"/>
    <w:rsid w:val="00155201"/>
    <w:rsid w:val="0016675B"/>
    <w:rsid w:val="0017649E"/>
    <w:rsid w:val="00195800"/>
    <w:rsid w:val="001A2648"/>
    <w:rsid w:val="001B5398"/>
    <w:rsid w:val="001F196C"/>
    <w:rsid w:val="001F1C87"/>
    <w:rsid w:val="002045AA"/>
    <w:rsid w:val="00241CFF"/>
    <w:rsid w:val="0024329C"/>
    <w:rsid w:val="0025791F"/>
    <w:rsid w:val="00262E61"/>
    <w:rsid w:val="0028483B"/>
    <w:rsid w:val="002B3D87"/>
    <w:rsid w:val="002C7A81"/>
    <w:rsid w:val="00310448"/>
    <w:rsid w:val="003371BD"/>
    <w:rsid w:val="00352C9F"/>
    <w:rsid w:val="00362704"/>
    <w:rsid w:val="00382581"/>
    <w:rsid w:val="004030C6"/>
    <w:rsid w:val="004246E4"/>
    <w:rsid w:val="00446D82"/>
    <w:rsid w:val="004550EA"/>
    <w:rsid w:val="004A2B83"/>
    <w:rsid w:val="004A2E03"/>
    <w:rsid w:val="00537A69"/>
    <w:rsid w:val="0056467F"/>
    <w:rsid w:val="00592A8E"/>
    <w:rsid w:val="005A7718"/>
    <w:rsid w:val="005B360E"/>
    <w:rsid w:val="005B3AB3"/>
    <w:rsid w:val="005D29BF"/>
    <w:rsid w:val="005E62B1"/>
    <w:rsid w:val="00603596"/>
    <w:rsid w:val="00617FB1"/>
    <w:rsid w:val="00631C2D"/>
    <w:rsid w:val="006742BF"/>
    <w:rsid w:val="00690396"/>
    <w:rsid w:val="006B10AD"/>
    <w:rsid w:val="006F1BDB"/>
    <w:rsid w:val="0070218F"/>
    <w:rsid w:val="007109AF"/>
    <w:rsid w:val="00721DFC"/>
    <w:rsid w:val="007249C1"/>
    <w:rsid w:val="007400C0"/>
    <w:rsid w:val="007551B7"/>
    <w:rsid w:val="00760C65"/>
    <w:rsid w:val="00761157"/>
    <w:rsid w:val="00762ECB"/>
    <w:rsid w:val="00774DB9"/>
    <w:rsid w:val="007A1C62"/>
    <w:rsid w:val="007A27DE"/>
    <w:rsid w:val="007C0288"/>
    <w:rsid w:val="007F1A55"/>
    <w:rsid w:val="0081698C"/>
    <w:rsid w:val="008205F4"/>
    <w:rsid w:val="00830278"/>
    <w:rsid w:val="008367D4"/>
    <w:rsid w:val="008715F3"/>
    <w:rsid w:val="008824E8"/>
    <w:rsid w:val="008C58B9"/>
    <w:rsid w:val="008E37C1"/>
    <w:rsid w:val="00923C8B"/>
    <w:rsid w:val="0093167E"/>
    <w:rsid w:val="009768A0"/>
    <w:rsid w:val="00980860"/>
    <w:rsid w:val="00992331"/>
    <w:rsid w:val="0099799A"/>
    <w:rsid w:val="00A02C5C"/>
    <w:rsid w:val="00A31D8E"/>
    <w:rsid w:val="00A45725"/>
    <w:rsid w:val="00A5005D"/>
    <w:rsid w:val="00A720C3"/>
    <w:rsid w:val="00AA2E7E"/>
    <w:rsid w:val="00AB21FF"/>
    <w:rsid w:val="00B06D7A"/>
    <w:rsid w:val="00B074EA"/>
    <w:rsid w:val="00B33A7D"/>
    <w:rsid w:val="00B3781F"/>
    <w:rsid w:val="00B5684F"/>
    <w:rsid w:val="00B917A2"/>
    <w:rsid w:val="00BC58B3"/>
    <w:rsid w:val="00BF32F9"/>
    <w:rsid w:val="00C27D6C"/>
    <w:rsid w:val="00C35717"/>
    <w:rsid w:val="00C37B61"/>
    <w:rsid w:val="00C52B13"/>
    <w:rsid w:val="00C63701"/>
    <w:rsid w:val="00C637B2"/>
    <w:rsid w:val="00C925AA"/>
    <w:rsid w:val="00CD5875"/>
    <w:rsid w:val="00CE6052"/>
    <w:rsid w:val="00D01099"/>
    <w:rsid w:val="00D12A89"/>
    <w:rsid w:val="00D27631"/>
    <w:rsid w:val="00D50ACD"/>
    <w:rsid w:val="00D51BEC"/>
    <w:rsid w:val="00D6455B"/>
    <w:rsid w:val="00D70470"/>
    <w:rsid w:val="00D7205D"/>
    <w:rsid w:val="00DA6F18"/>
    <w:rsid w:val="00DC3026"/>
    <w:rsid w:val="00E01183"/>
    <w:rsid w:val="00E10C41"/>
    <w:rsid w:val="00E26A5D"/>
    <w:rsid w:val="00E45E3C"/>
    <w:rsid w:val="00E571B6"/>
    <w:rsid w:val="00E71345"/>
    <w:rsid w:val="00E714F6"/>
    <w:rsid w:val="00EA7264"/>
    <w:rsid w:val="00EE1AC6"/>
    <w:rsid w:val="00EE313F"/>
    <w:rsid w:val="00F00553"/>
    <w:rsid w:val="00F071CC"/>
    <w:rsid w:val="00F47706"/>
    <w:rsid w:val="00F768D8"/>
    <w:rsid w:val="00F8713D"/>
    <w:rsid w:val="00FB35CC"/>
    <w:rsid w:val="00FC4E6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D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6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03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D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6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03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EE8F-7AB1-4B85-8C16-7188756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063</dc:creator>
  <cp:lastModifiedBy>79063</cp:lastModifiedBy>
  <cp:revision>3</cp:revision>
  <cp:lastPrinted>2024-03-27T13:18:00Z</cp:lastPrinted>
  <dcterms:created xsi:type="dcterms:W3CDTF">2024-04-15T10:41:00Z</dcterms:created>
  <dcterms:modified xsi:type="dcterms:W3CDTF">2024-04-15T10:43:00Z</dcterms:modified>
</cp:coreProperties>
</file>